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C93AB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93AB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Георграфия пән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9F0B7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уақытша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7319C0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C93AB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Георграфия пән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7319C0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7319C0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7319C0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1.03.24 – 28.03.24</w:t>
            </w:r>
            <w:bookmarkStart w:id="0" w:name="_GoBack"/>
            <w:bookmarkEnd w:id="0"/>
          </w:p>
        </w:tc>
      </w:tr>
      <w:tr w:rsidR="00B1578A" w:rsidRPr="007319C0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қосымш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сәйкес нысан бойынша Конкурсқа қатысу турал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ке басын куәландыратын құж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цифрлық құжаттар сервисінен алынға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нды құжат (идентификация үшін)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кадрларды есепке алу бойынша толтырылған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ке іс парағ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ақты тұрғылықт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кенжайы мен байланыс телефондары көрсетілген – бар болса)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 Педагогтердің үлгілік біліктілік сипаттамаларымен бекітілген лауазымғ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қойылатын біліктілік талаптарына сәйке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ілімі туралы құжаттардың көшірмелер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қызметін растайтын құжаттың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өшірмесі (бар болса)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) «Денсаулық сақтау саласындағы есепке алу құжаттамасының нысандарын бекіт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уралы»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нсаулық сақтау министрінің міндеті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қарушының 2020 жылғы 30 қазандағы № ҚР ДСМ-175/2020 бұйрығымен бекітілге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ысан бойынш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 жағдайы туралы анықта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 ұйымнан анықта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 ұйымнан анықта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 сертификаттаудан ө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әтижелері турал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мес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-модераторда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өмен ем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қолданыстағ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іліктілік санатының болуы турал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әлі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бар болса)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84009A" w:rsidP="0084009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291862" w:rsidRDefault="00291862" w:rsidP="00291862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12538C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291862" w:rsidRPr="0012538C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12538C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2538C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291862" w:rsidRDefault="00291862" w:rsidP="002918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2538C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291862" w:rsidTr="00291862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орнының атау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кезеңі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плом бойынша мамандығы</w:t>
            </w:r>
          </w:p>
        </w:tc>
      </w:tr>
      <w:tr w:rsidR="00291862" w:rsidTr="00291862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1862" w:rsidRDefault="00291862" w:rsidP="002918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291862" w:rsidRDefault="00291862" w:rsidP="002918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291862" w:rsidRDefault="00291862" w:rsidP="00291862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291862" w:rsidRDefault="00291862" w:rsidP="00291862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291862" w:rsidRDefault="00291862" w:rsidP="00291862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291862" w:rsidRDefault="00291862" w:rsidP="00291862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6B0FA4" w:rsidRDefault="006B0FA4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3A3000" w:rsidRPr="006B0FA4" w:rsidRDefault="003A3000" w:rsidP="003A3000">
      <w:pPr>
        <w:spacing w:after="0"/>
        <w:jc w:val="center"/>
        <w:rPr>
          <w:sz w:val="24"/>
          <w:szCs w:val="24"/>
          <w:lang w:val="kk-KZ"/>
        </w:rPr>
      </w:pPr>
      <w:r w:rsidRPr="006B0FA4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3A3000" w:rsidRPr="006B0FA4" w:rsidRDefault="003A3000" w:rsidP="003A3000">
      <w:pPr>
        <w:spacing w:after="0"/>
        <w:jc w:val="center"/>
        <w:rPr>
          <w:sz w:val="24"/>
          <w:szCs w:val="24"/>
          <w:lang w:val="kk-KZ"/>
        </w:rPr>
      </w:pPr>
      <w:r w:rsidRPr="006B0FA4">
        <w:rPr>
          <w:sz w:val="24"/>
          <w:szCs w:val="24"/>
          <w:lang w:val="kk-KZ"/>
        </w:rPr>
        <w:t>___________________________________________________</w:t>
      </w:r>
    </w:p>
    <w:p w:rsidR="003A3000" w:rsidRPr="006B0FA4" w:rsidRDefault="003A3000" w:rsidP="003A3000">
      <w:pPr>
        <w:spacing w:after="0"/>
        <w:jc w:val="center"/>
        <w:rPr>
          <w:sz w:val="24"/>
          <w:szCs w:val="24"/>
          <w:lang w:val="kk-KZ"/>
        </w:rPr>
      </w:pPr>
      <w:r w:rsidRPr="006B0FA4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Өлшемшарт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Растайтын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 сандары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1-ден 20-ға дейін)</w:t>
            </w:r>
          </w:p>
        </w:tc>
      </w:tr>
      <w:tr w:rsidR="003A3000" w:rsidRPr="007319C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 деңгей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2538C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Білімі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хникалық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әсіби</w:t>
            </w:r>
            <w:r w:rsidRPr="0012538C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12538C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12538C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Pr="0012538C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здік</w:t>
            </w:r>
            <w:r w:rsidRPr="0012538C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12538C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Ғылыми/академиялық дәрежес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Ғылыми доктор = 10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Ғылыми кандидат = 10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Жұмыс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қ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міткерлер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Педагог" біліктілік санаты - 5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Біліктілік сана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Жеке куәлік, басқа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нш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84009A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ірінш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84009A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Pr="007319C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ғары</w:t>
            </w:r>
            <w:r w:rsidRPr="00731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7319C0">
              <w:rPr>
                <w:sz w:val="24"/>
                <w:szCs w:val="24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сарапшы = 5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зерттеуші = 7 балл</w:t>
            </w:r>
          </w:p>
          <w:p w:rsidR="003A3000" w:rsidRPr="00612DE5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шебер = 10 балл</w:t>
            </w:r>
          </w:p>
        </w:tc>
      </w:tr>
      <w:tr w:rsidR="003A3000" w:rsidRPr="007319C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Әкімшілік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әдістемелік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тег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Еңбек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ітапшасы</w:t>
            </w:r>
            <w:r w:rsidRPr="0084009A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еңбек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қ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діскер</w:t>
            </w:r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84009A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84009A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ректордың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ынбасары</w:t>
            </w:r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84009A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84009A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84009A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84009A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Алғаш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т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қ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ұрға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тер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 туралы дипломның қосымш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икалық</w:t>
            </w:r>
            <w:r w:rsidRPr="0084009A"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кәсіби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нің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өте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қсы</w:t>
            </w:r>
            <w:r w:rsidRPr="0084009A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жақсы" = 0,5 балл</w:t>
            </w:r>
          </w:p>
        </w:tc>
      </w:tr>
      <w:tr w:rsidR="003A3000" w:rsidRPr="007319C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ұрынғ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ауазым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84009A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</w:rPr>
              <w:t>немесе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Ұсыныс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Конкурст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тінше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риялаға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ңғ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84009A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ға</w:t>
            </w:r>
            <w:r w:rsidRPr="0084009A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кемесіне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ніш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айды</w:t>
            </w:r>
            <w:r w:rsidRPr="0084009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ң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84009A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ріс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84009A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84009A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RPr="007319C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Кәсіби жетістіктерінің көрсеткіштер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ілім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ушылардың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лимпиадалар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ғылыми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дың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мұғалімнің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ның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 мемлекеттік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84009A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>ғылыми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дың</w:t>
            </w:r>
            <w:r w:rsidRPr="0084009A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лимпиадалар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84009A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</w:t>
            </w:r>
            <w:r w:rsidRPr="0084009A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ың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ы</w:t>
            </w:r>
            <w:r w:rsidRPr="0084009A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Қазақста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іңірге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тазы</w:t>
            </w:r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</w:t>
            </w:r>
            <w:r w:rsidRPr="0084009A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Әдістемелік қызм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авторлық шығармалары, басылым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Р ОАМ тізбесіне енген оқулықтар мен (немесе) ОӘК авторы немесе бірлескен авторы = 5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ӘК тізбесіне енген оқулықтар мен (немесе) ОӘК авторы немесе бірлескен авторы = 2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ССҚЕК, Scopus тізбесіне енгізілген ғылыми-зерттеу қызметі бойынша жарияланымның болуы - 3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Қоғамдық-педагогикалық қызмет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ғамдық</w:t>
            </w:r>
            <w:r w:rsidRPr="0084009A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педагогикалық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әлімгер</w:t>
            </w:r>
            <w:r w:rsidRPr="0084009A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Б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шылығы</w:t>
            </w:r>
            <w:r w:rsidRPr="0084009A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лде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бақ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орыс</w:t>
            </w:r>
            <w:r w:rsidRPr="0084009A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қазақ</w:t>
            </w:r>
            <w:r w:rsidRPr="0084009A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тел/орыс немесе шетел/қазақ = 3 балл,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үш тілде сабақ беру (қазақ, орыс, шетел) = 5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Курсқа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пәндік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йындық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ры</w:t>
            </w:r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цифрлық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уаттылық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IELTS;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TOEFL;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DELF </w:t>
            </w:r>
            <w:r>
              <w:rPr>
                <w:sz w:val="24"/>
                <w:szCs w:val="24"/>
              </w:rPr>
              <w:t>сертификаттары</w:t>
            </w:r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Goethe Zertifikat, "Python </w:t>
            </w:r>
            <w:r>
              <w:rPr>
                <w:sz w:val="24"/>
                <w:szCs w:val="24"/>
              </w:rPr>
              <w:t>тілінде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егіздері</w:t>
            </w:r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бағдарламалар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  <w:r w:rsidRPr="0084009A">
              <w:rPr>
                <w:sz w:val="24"/>
                <w:szCs w:val="24"/>
                <w:lang w:val="en-US"/>
              </w:rPr>
              <w:t>, "Microsoft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ер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тарын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Халықаралық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</w:t>
            </w:r>
            <w:r w:rsidRPr="0084009A">
              <w:rPr>
                <w:sz w:val="24"/>
                <w:szCs w:val="24"/>
                <w:lang w:val="en-US"/>
              </w:rPr>
              <w:t>: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CELTA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"TKT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Teaching Knowledge Test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TESOL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Assessment for Learning: Formative Assessment in Science and Maths Teaching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Online Teaching for </w:t>
            </w:r>
            <w:r w:rsidRPr="0084009A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Educational Management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84009A">
              <w:rPr>
                <w:sz w:val="24"/>
                <w:szCs w:val="24"/>
                <w:lang w:val="en-US"/>
              </w:rPr>
              <w:t xml:space="preserve"> Coursera, Futute learn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Special Educational Needs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84009A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Өрлеу</w:t>
            </w:r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урстары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Қазақста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спубликас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ғылым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инистрінің</w:t>
            </w:r>
            <w:r w:rsidRPr="0084009A">
              <w:rPr>
                <w:sz w:val="24"/>
                <w:szCs w:val="24"/>
                <w:lang w:val="en-US"/>
              </w:rPr>
              <w:t xml:space="preserve"> 2016 </w:t>
            </w:r>
            <w:r>
              <w:rPr>
                <w:sz w:val="24"/>
                <w:szCs w:val="24"/>
              </w:rPr>
              <w:t>жылғы</w:t>
            </w:r>
            <w:r w:rsidRPr="0084009A">
              <w:rPr>
                <w:sz w:val="24"/>
                <w:szCs w:val="24"/>
                <w:lang w:val="en-US"/>
              </w:rPr>
              <w:t xml:space="preserve"> 28 </w:t>
            </w:r>
            <w:r>
              <w:rPr>
                <w:sz w:val="24"/>
                <w:szCs w:val="24"/>
              </w:rPr>
              <w:t>қаңтардағы</w:t>
            </w:r>
            <w:r w:rsidRPr="0084009A">
              <w:rPr>
                <w:sz w:val="24"/>
                <w:szCs w:val="24"/>
                <w:lang w:val="en-US"/>
              </w:rPr>
              <w:t xml:space="preserve"> № 95 </w:t>
            </w:r>
            <w:r>
              <w:rPr>
                <w:sz w:val="24"/>
                <w:szCs w:val="24"/>
              </w:rPr>
              <w:t>бұйрығын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беге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нгізілге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дар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іске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сыраты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ласындағ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әкілетт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ганме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лісілге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ы</w:t>
            </w:r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Нормативтік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қықтық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ктілерд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млекеттік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ілімінде</w:t>
            </w:r>
            <w:r w:rsidRPr="0084009A">
              <w:rPr>
                <w:sz w:val="24"/>
                <w:szCs w:val="24"/>
                <w:lang w:val="en-US"/>
              </w:rPr>
              <w:t xml:space="preserve"> № 30068 </w:t>
            </w:r>
            <w:r>
              <w:rPr>
                <w:sz w:val="24"/>
                <w:szCs w:val="24"/>
              </w:rPr>
              <w:t>болып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лген</w:t>
            </w:r>
            <w:r w:rsidRPr="0084009A">
              <w:rPr>
                <w:sz w:val="24"/>
                <w:szCs w:val="24"/>
                <w:lang w:val="en-US"/>
              </w:rPr>
              <w:t>)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әрқайсысы бойынша жеке)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ға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йінг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ның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үлегі</w:t>
            </w:r>
            <w:r w:rsidRPr="0084009A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Дипломме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ылға</w:t>
            </w:r>
            <w:r w:rsidRPr="0084009A">
              <w:rPr>
                <w:sz w:val="24"/>
                <w:szCs w:val="24"/>
                <w:lang w:val="en-US"/>
              </w:rPr>
              <w:t>!", "</w:t>
            </w:r>
            <w:r>
              <w:rPr>
                <w:sz w:val="24"/>
                <w:szCs w:val="24"/>
              </w:rPr>
              <w:t>Серпін</w:t>
            </w:r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млекеттік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ының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сы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Жұмыспе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мт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талығ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тар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іберілген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нің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елісім</w:t>
            </w:r>
            <w:r w:rsidRPr="0084009A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шар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 балл қосылады</w:t>
            </w:r>
          </w:p>
        </w:tc>
      </w:tr>
      <w:tr w:rsidR="003A3000" w:rsidTr="003A3000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арлығы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A3000" w:rsidRDefault="003A3000" w:rsidP="003A3000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3A3000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2538C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0A69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1862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00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DE5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0FA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9C0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009A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42A"/>
    <w:rsid w:val="00923618"/>
    <w:rsid w:val="00927984"/>
    <w:rsid w:val="00932150"/>
    <w:rsid w:val="00933282"/>
    <w:rsid w:val="00936046"/>
    <w:rsid w:val="00941C6A"/>
    <w:rsid w:val="00944C4B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B70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3AB0"/>
    <w:rsid w:val="00C956AD"/>
    <w:rsid w:val="00CA1596"/>
    <w:rsid w:val="00CA342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5620-FDB6-419D-A612-2273E08A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20</cp:revision>
  <cp:lastPrinted>2022-02-21T04:12:00Z</cp:lastPrinted>
  <dcterms:created xsi:type="dcterms:W3CDTF">2023-09-13T06:36:00Z</dcterms:created>
  <dcterms:modified xsi:type="dcterms:W3CDTF">2024-03-11T09:47:00Z</dcterms:modified>
</cp:coreProperties>
</file>